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94" w:rsidRDefault="00AF7894" w:rsidP="00CC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B8A" w:rsidRDefault="00CC6B8A" w:rsidP="00CC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B8A" w:rsidRDefault="00CC6B8A" w:rsidP="00CC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B8A" w:rsidRDefault="00CC6B8A" w:rsidP="00CC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B8A" w:rsidRDefault="00CC6B8A" w:rsidP="00CC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B8A" w:rsidRDefault="00CC6B8A" w:rsidP="00CC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B8A" w:rsidRDefault="00CC6B8A" w:rsidP="00CC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B8A" w:rsidRDefault="00CC6B8A" w:rsidP="00CC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B8A" w:rsidRDefault="00CC6B8A" w:rsidP="00CC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B8A" w:rsidRDefault="00CC6B8A" w:rsidP="00CC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B8A" w:rsidRDefault="00CC6B8A" w:rsidP="00CC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B8A" w:rsidRDefault="00CC6B8A" w:rsidP="00CC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894" w:rsidRDefault="00AF7894" w:rsidP="00CC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мене некоторых указов Президента </w:t>
      </w:r>
      <w:r>
        <w:rPr>
          <w:rFonts w:ascii="Times New Roman" w:hAnsi="Times New Roman" w:cs="Times New Roman"/>
          <w:sz w:val="28"/>
          <w:szCs w:val="28"/>
        </w:rPr>
        <w:br/>
        <w:t xml:space="preserve">Приднестровской Молдавской Республики </w:t>
      </w:r>
    </w:p>
    <w:p w:rsidR="00105D60" w:rsidRDefault="00105D60" w:rsidP="00CC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D60" w:rsidRDefault="00105D60" w:rsidP="00CC6B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D60" w:rsidRDefault="00105D60" w:rsidP="00CC6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D6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anchor="p235" w:tooltip="(ВСТУПИЛ В СИЛУ 17.01.1996) Конституция Приднестровской Молдавской Республики" w:history="1">
        <w:r w:rsidRPr="00105D60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статьей 65 Конституции Приднестровской Молдавской Республики</w:t>
        </w:r>
      </w:hyperlink>
      <w:r w:rsidR="00A62508">
        <w:rPr>
          <w:rFonts w:ascii="Times New Roman" w:hAnsi="Times New Roman" w:cs="Times New Roman"/>
          <w:sz w:val="28"/>
          <w:szCs w:val="28"/>
        </w:rPr>
        <w:t xml:space="preserve">, в целях систематизации правовых актов Президента Приднестровской Молдавской Республики, руководствуясь статьей 2 Закона Приднестровской Молдавской Республики </w:t>
      </w:r>
      <w:r w:rsidR="009D3ED3">
        <w:rPr>
          <w:rFonts w:ascii="Times New Roman" w:hAnsi="Times New Roman" w:cs="Times New Roman"/>
          <w:sz w:val="28"/>
          <w:szCs w:val="28"/>
        </w:rPr>
        <w:t>от 7 мая 20</w:t>
      </w:r>
      <w:r w:rsidR="00A62508">
        <w:rPr>
          <w:rFonts w:ascii="Times New Roman" w:hAnsi="Times New Roman" w:cs="Times New Roman"/>
          <w:sz w:val="28"/>
          <w:szCs w:val="28"/>
        </w:rPr>
        <w:t>0</w:t>
      </w:r>
      <w:r w:rsidR="009D3ED3">
        <w:rPr>
          <w:rFonts w:ascii="Times New Roman" w:hAnsi="Times New Roman" w:cs="Times New Roman"/>
          <w:sz w:val="28"/>
          <w:szCs w:val="28"/>
        </w:rPr>
        <w:t>2</w:t>
      </w:r>
      <w:r w:rsidR="00A62508">
        <w:rPr>
          <w:rFonts w:ascii="Times New Roman" w:hAnsi="Times New Roman" w:cs="Times New Roman"/>
          <w:sz w:val="28"/>
          <w:szCs w:val="28"/>
        </w:rPr>
        <w:t xml:space="preserve"> года № 123-З-III </w:t>
      </w:r>
      <w:r w:rsidR="009D3ED3">
        <w:rPr>
          <w:rFonts w:ascii="Times New Roman" w:hAnsi="Times New Roman" w:cs="Times New Roman"/>
          <w:sz w:val="28"/>
          <w:szCs w:val="28"/>
        </w:rPr>
        <w:br/>
      </w:r>
      <w:r w:rsidR="00A62508">
        <w:rPr>
          <w:rFonts w:ascii="Times New Roman" w:hAnsi="Times New Roman" w:cs="Times New Roman"/>
          <w:sz w:val="28"/>
          <w:szCs w:val="28"/>
        </w:rPr>
        <w:t xml:space="preserve">«Об актах законодательства Приднестровской Молдавской Республики» </w:t>
      </w:r>
      <w:r w:rsidR="009D3ED3">
        <w:rPr>
          <w:rFonts w:ascii="Times New Roman" w:hAnsi="Times New Roman" w:cs="Times New Roman"/>
          <w:sz w:val="28"/>
          <w:szCs w:val="28"/>
        </w:rPr>
        <w:br/>
      </w:r>
      <w:r w:rsidR="00A62508">
        <w:rPr>
          <w:rFonts w:ascii="Times New Roman" w:hAnsi="Times New Roman" w:cs="Times New Roman"/>
          <w:sz w:val="28"/>
          <w:szCs w:val="28"/>
        </w:rPr>
        <w:t>(САЗ 02-19)</w:t>
      </w:r>
      <w:r w:rsidR="0047092C">
        <w:rPr>
          <w:rFonts w:ascii="Times New Roman" w:hAnsi="Times New Roman" w:cs="Times New Roman"/>
          <w:sz w:val="28"/>
          <w:szCs w:val="28"/>
        </w:rPr>
        <w:t xml:space="preserve"> </w:t>
      </w:r>
      <w:r w:rsidR="0047092C" w:rsidRPr="00C81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зменениями и дополнениями, внесенными законами Приднестровской Молдавской Республики от 6 января 2005 года </w:t>
      </w:r>
      <w:r w:rsidR="0047092C" w:rsidRPr="00C81C6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516-ЗД-III (САЗ 05-2);</w:t>
      </w:r>
      <w:proofErr w:type="gramEnd"/>
      <w:r w:rsidR="0047092C" w:rsidRPr="00C81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7092C" w:rsidRPr="00C81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5 апреля 2007 года № 206-ЗИД-IV (САЗ 07-18); </w:t>
      </w:r>
      <w:r w:rsidR="0047092C" w:rsidRPr="00C81C6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т 18 апреля 2008 года № 449-ЗИД-IV (САЗ 08-15); от 25 июля 2008 года </w:t>
      </w:r>
      <w:r w:rsidR="0047092C" w:rsidRPr="00C81C6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502-ЗИД-IV (САЗ 08-29); от 30 марта 2009 года № 694-ЗИД-IV (САЗ 09-14); от 3 апреля 2009 года № 698-ЗИД-IV (САЗ 09-14); от 3 апреля 2009 года </w:t>
      </w:r>
      <w:r w:rsidR="0047092C" w:rsidRPr="00C81C6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699-ЗИД-IV (САЗ 09-14); от 25 июня 2009 года № 790-ЗИ-IV (САЗ 09-26);</w:t>
      </w:r>
      <w:proofErr w:type="gramEnd"/>
      <w:r w:rsidR="0047092C" w:rsidRPr="00C81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092C" w:rsidRPr="00C81C6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т 30 декабря 2009 года № 935-ЗИД-IV (САЗ 10-1); от 22 июля 2010 года </w:t>
      </w:r>
      <w:r w:rsidR="0047092C" w:rsidRPr="00C81C6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№ 137-ЗИД-IV (САЗ 10-29); от 26 декабря 2011 года № 247-ЗИД-IV </w:t>
      </w:r>
      <w:r w:rsidR="0047092C" w:rsidRPr="00C81C6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(САЗ 12-1,1); от 21 января</w:t>
      </w:r>
      <w:r w:rsidR="00CC6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 года № 12-ЗИ-V (САЗ 14-4);</w:t>
      </w:r>
      <w:r w:rsidR="0047092C" w:rsidRPr="00C81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6 января </w:t>
      </w:r>
      <w:r w:rsidR="004709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7092C" w:rsidRPr="00C81C69">
        <w:rPr>
          <w:rFonts w:ascii="Times New Roman" w:hAnsi="Times New Roman" w:cs="Times New Roman"/>
          <w:sz w:val="28"/>
          <w:szCs w:val="28"/>
          <w:shd w:val="clear" w:color="auto" w:fill="FFFFFF"/>
        </w:rPr>
        <w:t>2017 года №</w:t>
      </w:r>
      <w:r w:rsidR="0047092C" w:rsidRPr="00C81C69">
        <w:rPr>
          <w:rStyle w:val="text-small"/>
          <w:rFonts w:ascii="Times New Roman" w:hAnsi="Times New Roman" w:cs="Times New Roman"/>
          <w:sz w:val="28"/>
          <w:szCs w:val="28"/>
        </w:rPr>
        <w:t xml:space="preserve"> 6-ЗИД-VI</w:t>
      </w:r>
      <w:r w:rsidR="0047092C" w:rsidRPr="00C81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7092C" w:rsidRPr="00C81C69">
        <w:rPr>
          <w:rStyle w:val="margin"/>
          <w:rFonts w:ascii="Times New Roman" w:hAnsi="Times New Roman" w:cs="Times New Roman"/>
          <w:sz w:val="28"/>
          <w:szCs w:val="28"/>
        </w:rPr>
        <w:t>САЗ 17-2)</w:t>
      </w:r>
      <w:r w:rsidR="00CC6B8A">
        <w:rPr>
          <w:rStyle w:val="margin"/>
          <w:rFonts w:ascii="Times New Roman" w:hAnsi="Times New Roman" w:cs="Times New Roman"/>
          <w:sz w:val="28"/>
          <w:szCs w:val="28"/>
        </w:rPr>
        <w:t>;</w:t>
      </w:r>
      <w:r w:rsidR="0047092C">
        <w:rPr>
          <w:rStyle w:val="margin"/>
          <w:rFonts w:ascii="Times New Roman" w:hAnsi="Times New Roman" w:cs="Times New Roman"/>
          <w:sz w:val="28"/>
          <w:szCs w:val="28"/>
        </w:rPr>
        <w:t xml:space="preserve"> от 26 декабря 2017 года № 387</w:t>
      </w:r>
      <w:r w:rsidR="0047092C" w:rsidRPr="00F55520">
        <w:rPr>
          <w:rStyle w:val="margin"/>
          <w:rFonts w:ascii="Times New Roman" w:hAnsi="Times New Roman" w:cs="Times New Roman"/>
          <w:sz w:val="28"/>
          <w:szCs w:val="28"/>
        </w:rPr>
        <w:t>-</w:t>
      </w:r>
      <w:r w:rsidR="0047092C">
        <w:rPr>
          <w:rStyle w:val="margin"/>
          <w:rFonts w:ascii="Times New Roman" w:hAnsi="Times New Roman" w:cs="Times New Roman"/>
          <w:sz w:val="28"/>
          <w:szCs w:val="28"/>
        </w:rPr>
        <w:t>ЗИ</w:t>
      </w:r>
      <w:r w:rsidR="0047092C" w:rsidRPr="00F55520">
        <w:rPr>
          <w:rStyle w:val="margin"/>
          <w:rFonts w:ascii="Times New Roman" w:hAnsi="Times New Roman" w:cs="Times New Roman"/>
          <w:sz w:val="28"/>
          <w:szCs w:val="28"/>
        </w:rPr>
        <w:t>-</w:t>
      </w:r>
      <w:r w:rsidR="0047092C">
        <w:rPr>
          <w:rStyle w:val="margin"/>
          <w:rFonts w:ascii="Times New Roman" w:hAnsi="Times New Roman" w:cs="Times New Roman"/>
          <w:sz w:val="28"/>
          <w:szCs w:val="28"/>
        </w:rPr>
        <w:t>VI</w:t>
      </w:r>
      <w:r w:rsidR="0047092C" w:rsidRPr="00F55520">
        <w:rPr>
          <w:rStyle w:val="margin"/>
          <w:rFonts w:ascii="Times New Roman" w:hAnsi="Times New Roman" w:cs="Times New Roman"/>
          <w:sz w:val="28"/>
          <w:szCs w:val="28"/>
        </w:rPr>
        <w:t xml:space="preserve"> </w:t>
      </w:r>
      <w:r w:rsidR="0047092C">
        <w:rPr>
          <w:rStyle w:val="margin"/>
          <w:rFonts w:ascii="Times New Roman" w:hAnsi="Times New Roman" w:cs="Times New Roman"/>
          <w:sz w:val="28"/>
          <w:szCs w:val="28"/>
        </w:rPr>
        <w:br/>
      </w:r>
      <w:r w:rsidR="0047092C" w:rsidRPr="00F55520">
        <w:rPr>
          <w:rStyle w:val="margin"/>
          <w:rFonts w:ascii="Times New Roman" w:hAnsi="Times New Roman" w:cs="Times New Roman"/>
          <w:sz w:val="28"/>
          <w:szCs w:val="28"/>
        </w:rPr>
        <w:t xml:space="preserve">(САЗ </w:t>
      </w:r>
      <w:r w:rsidR="0047092C">
        <w:rPr>
          <w:rStyle w:val="margin"/>
          <w:rFonts w:ascii="Times New Roman" w:hAnsi="Times New Roman" w:cs="Times New Roman"/>
          <w:sz w:val="28"/>
          <w:szCs w:val="28"/>
        </w:rPr>
        <w:t>18-1</w:t>
      </w:r>
      <w:r w:rsidR="0047092C" w:rsidRPr="001D264F">
        <w:rPr>
          <w:rStyle w:val="margin"/>
          <w:rFonts w:ascii="Times New Roman" w:hAnsi="Times New Roman" w:cs="Times New Roman"/>
          <w:sz w:val="28"/>
          <w:szCs w:val="28"/>
        </w:rPr>
        <w:t>)</w:t>
      </w:r>
      <w:r w:rsidR="005F07AA">
        <w:rPr>
          <w:rFonts w:ascii="Times New Roman" w:hAnsi="Times New Roman" w:cs="Times New Roman"/>
          <w:sz w:val="28"/>
          <w:szCs w:val="28"/>
        </w:rPr>
        <w:t>,</w:t>
      </w:r>
    </w:p>
    <w:p w:rsidR="005F07AA" w:rsidRDefault="005F07AA" w:rsidP="00CC6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5F07AA" w:rsidRDefault="005F07AA" w:rsidP="00CC6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E65" w:rsidRPr="00E95D1B" w:rsidRDefault="00E95D1B" w:rsidP="00CC6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F07AA" w:rsidRPr="00E95D1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47092C">
        <w:rPr>
          <w:rFonts w:ascii="Times New Roman" w:hAnsi="Times New Roman" w:cs="Times New Roman"/>
          <w:sz w:val="28"/>
          <w:szCs w:val="28"/>
        </w:rPr>
        <w:t>:</w:t>
      </w:r>
    </w:p>
    <w:p w:rsidR="00E95D1B" w:rsidRDefault="00E95D1B" w:rsidP="00CC6B8A">
      <w:pPr>
        <w:spacing w:after="0" w:line="240" w:lineRule="auto"/>
        <w:ind w:firstLine="709"/>
        <w:jc w:val="both"/>
        <w:rPr>
          <w:rStyle w:val="margi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 w:rsidR="0047092C">
        <w:rPr>
          <w:rFonts w:ascii="Times New Roman" w:hAnsi="Times New Roman" w:cs="Times New Roman"/>
          <w:sz w:val="28"/>
          <w:szCs w:val="28"/>
        </w:rPr>
        <w:t xml:space="preserve">Указ Президента Приднестровской Молдавской Республики </w:t>
      </w:r>
      <w:r w:rsidR="0047092C">
        <w:rPr>
          <w:rFonts w:ascii="Times New Roman" w:hAnsi="Times New Roman" w:cs="Times New Roman"/>
          <w:sz w:val="28"/>
          <w:szCs w:val="28"/>
        </w:rPr>
        <w:br/>
      </w:r>
      <w:r w:rsidR="00E7243E" w:rsidRPr="00042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E7243E" w:rsidRPr="00655030">
        <w:rPr>
          <w:rFonts w:ascii="Times New Roman" w:hAnsi="Times New Roman" w:cs="Times New Roman"/>
          <w:sz w:val="28"/>
          <w:szCs w:val="28"/>
        </w:rPr>
        <w:t>26 октября 2000 года № 537</w:t>
      </w:r>
      <w:r w:rsidR="00E7243E" w:rsidRPr="0004231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="00E7243E" w:rsidRPr="000423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«О реестре должностей </w:t>
        </w:r>
        <w:r w:rsidR="006D334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ударственной службы Г</w:t>
        </w:r>
        <w:r w:rsidR="00E7243E" w:rsidRPr="0004231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сударственного учреждения «Государственные архивы Приднестровской Молдавской Республики»</w:t>
        </w:r>
      </w:hyperlink>
      <w:r w:rsidR="00E7243E">
        <w:rPr>
          <w:rFonts w:ascii="Times New Roman" w:hAnsi="Times New Roman" w:cs="Times New Roman"/>
          <w:sz w:val="28"/>
          <w:szCs w:val="28"/>
        </w:rPr>
        <w:t>;</w:t>
      </w:r>
      <w:r w:rsidR="00E7243E" w:rsidRPr="00042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D1B" w:rsidRPr="00E6581F" w:rsidRDefault="00E95D1B" w:rsidP="00CC6B8A">
      <w:pPr>
        <w:spacing w:after="0" w:line="240" w:lineRule="auto"/>
        <w:ind w:firstLine="709"/>
        <w:jc w:val="both"/>
        <w:rPr>
          <w:rStyle w:val="margin"/>
          <w:rFonts w:ascii="Times New Roman" w:hAnsi="Times New Roman" w:cs="Times New Roman"/>
          <w:sz w:val="28"/>
          <w:szCs w:val="28"/>
        </w:rPr>
      </w:pPr>
      <w:proofErr w:type="gramStart"/>
      <w:r w:rsidRPr="00E6581F">
        <w:rPr>
          <w:rStyle w:val="margin"/>
          <w:rFonts w:ascii="Times New Roman" w:hAnsi="Times New Roman" w:cs="Times New Roman"/>
          <w:sz w:val="28"/>
          <w:szCs w:val="28"/>
        </w:rPr>
        <w:t>б)</w:t>
      </w:r>
      <w:r w:rsidRPr="00E6581F">
        <w:rPr>
          <w:rStyle w:val="margin"/>
          <w:rFonts w:ascii="Times New Roman" w:hAnsi="Times New Roman" w:cs="Times New Roman"/>
          <w:sz w:val="28"/>
          <w:szCs w:val="28"/>
        </w:rPr>
        <w:tab/>
      </w:r>
      <w:r w:rsidR="0047092C">
        <w:rPr>
          <w:rStyle w:val="margin"/>
          <w:rFonts w:ascii="Times New Roman" w:hAnsi="Times New Roman" w:cs="Times New Roman"/>
          <w:sz w:val="28"/>
          <w:szCs w:val="28"/>
        </w:rPr>
        <w:t xml:space="preserve">Указ Президента Приднестровской Молдавской Республики </w:t>
      </w:r>
      <w:r w:rsidR="0047092C">
        <w:rPr>
          <w:rStyle w:val="margin"/>
          <w:rFonts w:ascii="Times New Roman" w:hAnsi="Times New Roman" w:cs="Times New Roman"/>
          <w:sz w:val="28"/>
          <w:szCs w:val="28"/>
        </w:rPr>
        <w:br/>
      </w:r>
      <w:r w:rsidR="00E7243E" w:rsidRPr="00E6581F">
        <w:rPr>
          <w:rFonts w:ascii="Times New Roman" w:hAnsi="Times New Roman" w:cs="Times New Roman"/>
          <w:sz w:val="28"/>
          <w:szCs w:val="28"/>
        </w:rPr>
        <w:t xml:space="preserve">от </w:t>
      </w:r>
      <w:r w:rsidR="00E7243E" w:rsidRPr="00E6581F">
        <w:rPr>
          <w:rStyle w:val="text-small"/>
          <w:rFonts w:ascii="Times New Roman" w:hAnsi="Times New Roman" w:cs="Times New Roman"/>
          <w:sz w:val="28"/>
          <w:szCs w:val="28"/>
        </w:rPr>
        <w:t>15 января 2003</w:t>
      </w:r>
      <w:r w:rsidR="00E7243E" w:rsidRPr="00E65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E7243E" w:rsidRPr="00E6581F">
        <w:rPr>
          <w:rStyle w:val="text-small"/>
          <w:rFonts w:ascii="Times New Roman" w:hAnsi="Times New Roman" w:cs="Times New Roman"/>
          <w:sz w:val="28"/>
          <w:szCs w:val="28"/>
        </w:rPr>
        <w:t>№ 26 «Об утверждении Реестра государственных должностей государственной службы Счетной палаты Приднестровской Молдавской Республики»</w:t>
      </w:r>
      <w:r w:rsidR="00E7243E" w:rsidRPr="00E65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7243E" w:rsidRPr="00E6581F">
        <w:rPr>
          <w:rStyle w:val="margin"/>
          <w:rFonts w:ascii="Times New Roman" w:hAnsi="Times New Roman" w:cs="Times New Roman"/>
          <w:sz w:val="28"/>
          <w:szCs w:val="28"/>
        </w:rPr>
        <w:t xml:space="preserve">САЗ 03-3) с </w:t>
      </w:r>
      <w:r w:rsidR="00E7243E" w:rsidRPr="00E6581F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ми и</w:t>
      </w:r>
      <w:r w:rsidR="004630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ениями, внесенными указами</w:t>
      </w:r>
      <w:r w:rsidR="00E7243E" w:rsidRPr="00E65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Приднестровской Молдавской </w:t>
      </w:r>
      <w:r w:rsidR="00E7243E"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и </w:t>
      </w:r>
      <w:r w:rsidR="0046301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7243E"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>от 27 мая 2004 года № 259</w:t>
      </w:r>
      <w:r w:rsidR="006B2D17"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04-22),</w:t>
      </w:r>
      <w:r w:rsidR="00E7243E"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E7243E" w:rsidRPr="00FF4756">
        <w:rPr>
          <w:rStyle w:val="text-small"/>
          <w:rFonts w:ascii="Times New Roman" w:hAnsi="Times New Roman" w:cs="Times New Roman"/>
          <w:sz w:val="28"/>
          <w:szCs w:val="28"/>
        </w:rPr>
        <w:t xml:space="preserve">2 декабря </w:t>
      </w:r>
      <w:r w:rsidR="00E7243E" w:rsidRPr="00463017">
        <w:rPr>
          <w:rStyle w:val="text-small"/>
          <w:rFonts w:ascii="Times New Roman" w:hAnsi="Times New Roman" w:cs="Times New Roman"/>
          <w:sz w:val="28"/>
          <w:szCs w:val="28"/>
        </w:rPr>
        <w:t>2004</w:t>
      </w:r>
      <w:r w:rsidR="00E7243E"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6B2D17"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7243E" w:rsidRPr="00FF4756">
        <w:rPr>
          <w:rStyle w:val="text-small"/>
          <w:rFonts w:ascii="Times New Roman" w:hAnsi="Times New Roman" w:cs="Times New Roman"/>
          <w:sz w:val="28"/>
          <w:szCs w:val="28"/>
        </w:rPr>
        <w:t>№ 622</w:t>
      </w:r>
      <w:r w:rsidR="006B2D17"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З 04-49</w:t>
      </w:r>
      <w:r w:rsidR="00E6581F"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7243E"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220346" w:rsidRPr="00FF4756" w:rsidRDefault="00220346" w:rsidP="00CC6B8A">
      <w:pPr>
        <w:spacing w:after="0" w:line="240" w:lineRule="auto"/>
        <w:ind w:firstLine="709"/>
        <w:jc w:val="both"/>
        <w:rPr>
          <w:rStyle w:val="margin"/>
          <w:rFonts w:cs="Times New Roman"/>
          <w:sz w:val="28"/>
          <w:szCs w:val="28"/>
        </w:rPr>
      </w:pPr>
      <w:r w:rsidRPr="00FF4756">
        <w:rPr>
          <w:rStyle w:val="margin"/>
          <w:rFonts w:ascii="Times New Roman" w:hAnsi="Times New Roman" w:cs="Times New Roman"/>
          <w:sz w:val="28"/>
          <w:szCs w:val="28"/>
        </w:rPr>
        <w:lastRenderedPageBreak/>
        <w:t>в)</w:t>
      </w:r>
      <w:r w:rsidRPr="00FF4756">
        <w:rPr>
          <w:rStyle w:val="margin"/>
          <w:rFonts w:ascii="Times New Roman" w:hAnsi="Times New Roman" w:cs="Times New Roman"/>
          <w:sz w:val="28"/>
          <w:szCs w:val="28"/>
        </w:rPr>
        <w:tab/>
      </w:r>
      <w:r w:rsidR="0047092C">
        <w:rPr>
          <w:rStyle w:val="margin"/>
          <w:rFonts w:ascii="Times New Roman" w:hAnsi="Times New Roman" w:cs="Times New Roman"/>
          <w:sz w:val="28"/>
          <w:szCs w:val="28"/>
        </w:rPr>
        <w:t xml:space="preserve">Указ Президента Приднестровской Молдавской Республики </w:t>
      </w:r>
      <w:r w:rsidR="0047092C">
        <w:rPr>
          <w:rStyle w:val="margin"/>
          <w:rFonts w:ascii="Times New Roman" w:hAnsi="Times New Roman" w:cs="Times New Roman"/>
          <w:sz w:val="28"/>
          <w:szCs w:val="28"/>
        </w:rPr>
        <w:br/>
      </w:r>
      <w:r w:rsidR="00E7243E" w:rsidRPr="00FF4756">
        <w:rPr>
          <w:rFonts w:ascii="Times New Roman" w:hAnsi="Times New Roman" w:cs="Times New Roman"/>
          <w:sz w:val="28"/>
          <w:szCs w:val="28"/>
        </w:rPr>
        <w:t xml:space="preserve">от </w:t>
      </w:r>
      <w:r w:rsidR="00E7243E" w:rsidRPr="00FF4756">
        <w:rPr>
          <w:rStyle w:val="text-small"/>
          <w:rFonts w:ascii="Times New Roman" w:hAnsi="Times New Roman" w:cs="Times New Roman"/>
          <w:sz w:val="28"/>
          <w:szCs w:val="28"/>
        </w:rPr>
        <w:t>7 апреля 2004</w:t>
      </w:r>
      <w:r w:rsidR="00E7243E"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E7243E" w:rsidRPr="00FF4756">
        <w:rPr>
          <w:rStyle w:val="text-small"/>
          <w:rFonts w:ascii="Times New Roman" w:hAnsi="Times New Roman" w:cs="Times New Roman"/>
          <w:sz w:val="28"/>
          <w:szCs w:val="28"/>
        </w:rPr>
        <w:t>№ 175</w:t>
      </w:r>
      <w:r w:rsidR="006D33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Р</w:t>
      </w:r>
      <w:r w:rsidR="00E7243E"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>еестра государственных должностей государственной службы «Бюджетное управление Приднестровской Молдавской Республики» (</w:t>
      </w:r>
      <w:r w:rsidR="00E7243E" w:rsidRPr="00FF4756">
        <w:rPr>
          <w:rStyle w:val="margin"/>
          <w:rFonts w:ascii="Times New Roman" w:hAnsi="Times New Roman" w:cs="Times New Roman"/>
          <w:sz w:val="28"/>
          <w:szCs w:val="28"/>
        </w:rPr>
        <w:t>САЗ 04-15);</w:t>
      </w:r>
    </w:p>
    <w:p w:rsidR="00E95D1B" w:rsidRPr="00FF4756" w:rsidRDefault="001F5875" w:rsidP="00CC6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4756">
        <w:rPr>
          <w:rFonts w:ascii="Times New Roman" w:hAnsi="Times New Roman" w:cs="Times New Roman"/>
          <w:sz w:val="28"/>
          <w:szCs w:val="28"/>
        </w:rPr>
        <w:t>г)</w:t>
      </w:r>
      <w:r w:rsidRPr="00FF4756">
        <w:rPr>
          <w:rFonts w:ascii="Times New Roman" w:hAnsi="Times New Roman" w:cs="Times New Roman"/>
          <w:sz w:val="28"/>
          <w:szCs w:val="28"/>
        </w:rPr>
        <w:tab/>
      </w:r>
      <w:r w:rsidR="00CA4694">
        <w:rPr>
          <w:rFonts w:ascii="Times New Roman" w:hAnsi="Times New Roman" w:cs="Times New Roman"/>
          <w:sz w:val="28"/>
          <w:szCs w:val="28"/>
        </w:rPr>
        <w:t xml:space="preserve">Указ Президента Приднестровской Молдавской Республики </w:t>
      </w:r>
      <w:r w:rsidR="00CA4694">
        <w:rPr>
          <w:rFonts w:ascii="Times New Roman" w:hAnsi="Times New Roman" w:cs="Times New Roman"/>
          <w:sz w:val="28"/>
          <w:szCs w:val="28"/>
        </w:rPr>
        <w:br/>
      </w:r>
      <w:r w:rsidR="00E7243E" w:rsidRPr="00FF4756">
        <w:rPr>
          <w:rStyle w:val="margin"/>
          <w:rFonts w:ascii="Times New Roman" w:hAnsi="Times New Roman" w:cs="Times New Roman"/>
          <w:sz w:val="28"/>
          <w:szCs w:val="28"/>
        </w:rPr>
        <w:t xml:space="preserve">от </w:t>
      </w:r>
      <w:r w:rsidR="00E7243E" w:rsidRPr="00FF4756">
        <w:rPr>
          <w:rStyle w:val="text-small"/>
          <w:rFonts w:ascii="Times New Roman" w:hAnsi="Times New Roman" w:cs="Times New Roman"/>
          <w:sz w:val="28"/>
          <w:szCs w:val="28"/>
        </w:rPr>
        <w:t>22 апреля 2004 года</w:t>
      </w:r>
      <w:r w:rsidR="00E7243E"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43E" w:rsidRPr="00FF4756">
        <w:rPr>
          <w:rStyle w:val="text-small"/>
          <w:rFonts w:ascii="Times New Roman" w:hAnsi="Times New Roman" w:cs="Times New Roman"/>
          <w:sz w:val="28"/>
          <w:szCs w:val="28"/>
        </w:rPr>
        <w:t>№ 198</w:t>
      </w:r>
      <w:r w:rsidR="00951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Р</w:t>
      </w:r>
      <w:r w:rsidR="00E7243E"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>еестра государственных должностей Министерства просвещения Приднестровской Молдавской Республики» (</w:t>
      </w:r>
      <w:r w:rsidR="00E7243E" w:rsidRPr="00FF4756">
        <w:rPr>
          <w:rStyle w:val="margin"/>
          <w:rFonts w:ascii="Times New Roman" w:hAnsi="Times New Roman" w:cs="Times New Roman"/>
          <w:sz w:val="28"/>
          <w:szCs w:val="28"/>
        </w:rPr>
        <w:t>САЗ 04-17);</w:t>
      </w:r>
    </w:p>
    <w:p w:rsidR="00B82433" w:rsidRPr="00FF4756" w:rsidRDefault="00B82433" w:rsidP="00CC6B8A">
      <w:pPr>
        <w:spacing w:after="0" w:line="240" w:lineRule="auto"/>
        <w:ind w:firstLine="709"/>
        <w:jc w:val="both"/>
        <w:rPr>
          <w:rStyle w:val="margin"/>
          <w:rFonts w:ascii="Times New Roman" w:hAnsi="Times New Roman" w:cs="Times New Roman"/>
          <w:sz w:val="28"/>
          <w:szCs w:val="28"/>
        </w:rPr>
      </w:pPr>
      <w:proofErr w:type="spellStart"/>
      <w:r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A4694">
        <w:rPr>
          <w:rFonts w:ascii="Times New Roman" w:hAnsi="Times New Roman" w:cs="Times New Roman"/>
          <w:sz w:val="28"/>
          <w:szCs w:val="28"/>
        </w:rPr>
        <w:t xml:space="preserve">Указ Президента Приднестровской Молдавской Республики </w:t>
      </w:r>
      <w:r w:rsidR="00CA4694">
        <w:rPr>
          <w:rFonts w:ascii="Times New Roman" w:hAnsi="Times New Roman" w:cs="Times New Roman"/>
          <w:sz w:val="28"/>
          <w:szCs w:val="28"/>
        </w:rPr>
        <w:br/>
      </w:r>
      <w:r w:rsidR="00E7243E" w:rsidRPr="00FF4756">
        <w:rPr>
          <w:rStyle w:val="margin"/>
          <w:rFonts w:ascii="Times New Roman" w:hAnsi="Times New Roman" w:cs="Times New Roman"/>
          <w:sz w:val="28"/>
          <w:szCs w:val="28"/>
        </w:rPr>
        <w:t xml:space="preserve">от </w:t>
      </w:r>
      <w:r w:rsidR="00E7243E" w:rsidRPr="00FF4756">
        <w:rPr>
          <w:rStyle w:val="text-small"/>
          <w:rFonts w:ascii="Times New Roman" w:hAnsi="Times New Roman" w:cs="Times New Roman"/>
          <w:sz w:val="28"/>
          <w:szCs w:val="28"/>
        </w:rPr>
        <w:t>20 октября 2004</w:t>
      </w:r>
      <w:r w:rsidR="00E7243E"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E7243E" w:rsidRPr="00FF4756">
        <w:rPr>
          <w:rStyle w:val="text-small"/>
          <w:rFonts w:ascii="Times New Roman" w:hAnsi="Times New Roman" w:cs="Times New Roman"/>
          <w:sz w:val="28"/>
          <w:szCs w:val="28"/>
        </w:rPr>
        <w:t>№ 530</w:t>
      </w:r>
      <w:r w:rsidR="00951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Р</w:t>
      </w:r>
      <w:r w:rsidR="00E7243E"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>еестра государственных должностей Министерства природных ресурсов и экологического контроля Приднест</w:t>
      </w:r>
      <w:r w:rsidR="00CA4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ской Молдавской Республики» </w:t>
      </w:r>
      <w:r w:rsidR="00E7243E" w:rsidRPr="00FF475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7243E" w:rsidRPr="00FF4756">
        <w:rPr>
          <w:rStyle w:val="margin"/>
          <w:rFonts w:ascii="Times New Roman" w:hAnsi="Times New Roman" w:cs="Times New Roman"/>
          <w:sz w:val="28"/>
          <w:szCs w:val="28"/>
        </w:rPr>
        <w:t>САЗ 04-43).</w:t>
      </w:r>
    </w:p>
    <w:p w:rsidR="00E7243E" w:rsidRDefault="00E7243E" w:rsidP="00CC6B8A">
      <w:pPr>
        <w:spacing w:after="0" w:line="240" w:lineRule="auto"/>
        <w:ind w:firstLine="709"/>
        <w:jc w:val="both"/>
        <w:rPr>
          <w:rStyle w:val="margin"/>
          <w:rFonts w:ascii="Times New Roman" w:hAnsi="Times New Roman" w:cs="Times New Roman"/>
          <w:sz w:val="28"/>
          <w:szCs w:val="28"/>
        </w:rPr>
      </w:pPr>
    </w:p>
    <w:p w:rsidR="00C77299" w:rsidRDefault="00E7243E" w:rsidP="00CC6B8A">
      <w:pPr>
        <w:spacing w:after="0" w:line="240" w:lineRule="auto"/>
        <w:ind w:firstLine="709"/>
        <w:jc w:val="both"/>
        <w:rPr>
          <w:rStyle w:val="margin"/>
          <w:rFonts w:ascii="Times New Roman" w:hAnsi="Times New Roman" w:cs="Times New Roman"/>
          <w:sz w:val="28"/>
          <w:szCs w:val="28"/>
        </w:rPr>
      </w:pPr>
      <w:r>
        <w:rPr>
          <w:rStyle w:val="margin"/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6F7005" w:rsidRDefault="006F7005" w:rsidP="00CC6B8A">
      <w:pPr>
        <w:autoSpaceDE w:val="0"/>
        <w:autoSpaceDN w:val="0"/>
        <w:adjustRightInd w:val="0"/>
        <w:spacing w:after="0" w:line="240" w:lineRule="auto"/>
        <w:ind w:firstLine="709"/>
        <w:rPr>
          <w:rStyle w:val="margin"/>
          <w:rFonts w:ascii="Times New Roman" w:hAnsi="Times New Roman" w:cs="Times New Roman"/>
          <w:sz w:val="28"/>
          <w:szCs w:val="28"/>
        </w:rPr>
      </w:pPr>
    </w:p>
    <w:p w:rsidR="006F7005" w:rsidRDefault="006F7005" w:rsidP="00CC6B8A">
      <w:pPr>
        <w:autoSpaceDE w:val="0"/>
        <w:autoSpaceDN w:val="0"/>
        <w:adjustRightInd w:val="0"/>
        <w:spacing w:after="0" w:line="240" w:lineRule="auto"/>
        <w:rPr>
          <w:rStyle w:val="margin"/>
          <w:rFonts w:ascii="Times New Roman" w:hAnsi="Times New Roman" w:cs="Times New Roman"/>
          <w:sz w:val="28"/>
          <w:szCs w:val="28"/>
        </w:rPr>
      </w:pPr>
    </w:p>
    <w:p w:rsidR="00CC6B8A" w:rsidRDefault="00CC6B8A">
      <w:pPr>
        <w:autoSpaceDE w:val="0"/>
        <w:autoSpaceDN w:val="0"/>
        <w:adjustRightInd w:val="0"/>
        <w:spacing w:after="0" w:line="240" w:lineRule="auto"/>
        <w:rPr>
          <w:rStyle w:val="margin"/>
          <w:rFonts w:ascii="Times New Roman" w:hAnsi="Times New Roman" w:cs="Times New Roman"/>
          <w:sz w:val="28"/>
          <w:szCs w:val="28"/>
        </w:rPr>
      </w:pPr>
    </w:p>
    <w:p w:rsidR="00CC6B8A" w:rsidRPr="00CC6B8A" w:rsidRDefault="00CC6B8A" w:rsidP="00CC6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B8A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CC6B8A" w:rsidRPr="00CC6B8A" w:rsidRDefault="00CC6B8A" w:rsidP="00CC6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B8A" w:rsidRPr="00CC6B8A" w:rsidRDefault="00CC6B8A" w:rsidP="00CC6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B8A" w:rsidRPr="00CC6B8A" w:rsidRDefault="00CC6B8A" w:rsidP="00CC6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B8A" w:rsidRPr="004E6C13" w:rsidRDefault="00CC6B8A" w:rsidP="00CC6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C13">
        <w:rPr>
          <w:rFonts w:ascii="Times New Roman" w:hAnsi="Times New Roman" w:cs="Times New Roman"/>
          <w:sz w:val="28"/>
          <w:szCs w:val="28"/>
        </w:rPr>
        <w:t xml:space="preserve">           г. Тирасполь</w:t>
      </w:r>
    </w:p>
    <w:p w:rsidR="00CC6B8A" w:rsidRPr="004E6C13" w:rsidRDefault="004E6C13" w:rsidP="00CC6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6C13">
        <w:rPr>
          <w:rFonts w:ascii="Times New Roman" w:hAnsi="Times New Roman" w:cs="Times New Roman"/>
          <w:sz w:val="28"/>
          <w:szCs w:val="28"/>
        </w:rPr>
        <w:t>6</w:t>
      </w:r>
      <w:r w:rsidR="00CC6B8A" w:rsidRPr="004E6C13">
        <w:rPr>
          <w:rFonts w:ascii="Times New Roman" w:hAnsi="Times New Roman" w:cs="Times New Roman"/>
          <w:sz w:val="28"/>
          <w:szCs w:val="28"/>
        </w:rPr>
        <w:t xml:space="preserve"> апреля 2018 г.</w:t>
      </w:r>
    </w:p>
    <w:p w:rsidR="00CC6B8A" w:rsidRPr="004E6C13" w:rsidRDefault="004E6C13" w:rsidP="00CC6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135</w:t>
      </w:r>
    </w:p>
    <w:p w:rsidR="00CC6B8A" w:rsidRPr="004E6C13" w:rsidRDefault="00CC6B8A" w:rsidP="00CC6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B8A" w:rsidRPr="004E6C13" w:rsidRDefault="00CC6B8A">
      <w:pPr>
        <w:autoSpaceDE w:val="0"/>
        <w:autoSpaceDN w:val="0"/>
        <w:adjustRightInd w:val="0"/>
        <w:spacing w:after="0" w:line="240" w:lineRule="auto"/>
        <w:rPr>
          <w:rStyle w:val="margin"/>
          <w:rFonts w:ascii="Times New Roman" w:hAnsi="Times New Roman" w:cs="Times New Roman"/>
          <w:sz w:val="28"/>
          <w:szCs w:val="28"/>
        </w:rPr>
      </w:pPr>
    </w:p>
    <w:sectPr w:rsidR="00CC6B8A" w:rsidRPr="004E6C13" w:rsidSect="00CC6B8A">
      <w:headerReference w:type="default" r:id="rId10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40" w:rsidRDefault="005A6740" w:rsidP="00CC6B8A">
      <w:pPr>
        <w:spacing w:after="0" w:line="240" w:lineRule="auto"/>
      </w:pPr>
      <w:r>
        <w:separator/>
      </w:r>
    </w:p>
  </w:endnote>
  <w:endnote w:type="continuationSeparator" w:id="0">
    <w:p w:rsidR="005A6740" w:rsidRDefault="005A6740" w:rsidP="00CC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40" w:rsidRDefault="005A6740" w:rsidP="00CC6B8A">
      <w:pPr>
        <w:spacing w:after="0" w:line="240" w:lineRule="auto"/>
      </w:pPr>
      <w:r>
        <w:separator/>
      </w:r>
    </w:p>
  </w:footnote>
  <w:footnote w:type="continuationSeparator" w:id="0">
    <w:p w:rsidR="005A6740" w:rsidRDefault="005A6740" w:rsidP="00CC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3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6B8A" w:rsidRPr="00CC6B8A" w:rsidRDefault="000D41A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6B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6B8A" w:rsidRPr="00CC6B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6B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6C13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CC6B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6B8A" w:rsidRDefault="00CC6B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E89"/>
    <w:multiLevelType w:val="hybridMultilevel"/>
    <w:tmpl w:val="96920444"/>
    <w:lvl w:ilvl="0" w:tplc="9CE20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540"/>
    <w:rsid w:val="00003493"/>
    <w:rsid w:val="00015FF8"/>
    <w:rsid w:val="00036B21"/>
    <w:rsid w:val="0004231C"/>
    <w:rsid w:val="000452B2"/>
    <w:rsid w:val="00047D9D"/>
    <w:rsid w:val="000544CB"/>
    <w:rsid w:val="00072042"/>
    <w:rsid w:val="000A0E22"/>
    <w:rsid w:val="000B1818"/>
    <w:rsid w:val="000C6DD6"/>
    <w:rsid w:val="000D19A2"/>
    <w:rsid w:val="000D41AA"/>
    <w:rsid w:val="000E4F05"/>
    <w:rsid w:val="000F6DE5"/>
    <w:rsid w:val="00104E97"/>
    <w:rsid w:val="00105D60"/>
    <w:rsid w:val="00132349"/>
    <w:rsid w:val="0015657B"/>
    <w:rsid w:val="001670B7"/>
    <w:rsid w:val="001B5EEB"/>
    <w:rsid w:val="001D301B"/>
    <w:rsid w:val="001E5C60"/>
    <w:rsid w:val="001E6C33"/>
    <w:rsid w:val="001F55DD"/>
    <w:rsid w:val="001F5875"/>
    <w:rsid w:val="00220346"/>
    <w:rsid w:val="002230D6"/>
    <w:rsid w:val="002741B4"/>
    <w:rsid w:val="002E34BE"/>
    <w:rsid w:val="002E3C00"/>
    <w:rsid w:val="002F5EC6"/>
    <w:rsid w:val="00305DA7"/>
    <w:rsid w:val="00314048"/>
    <w:rsid w:val="00322B1D"/>
    <w:rsid w:val="003A06E2"/>
    <w:rsid w:val="003A460C"/>
    <w:rsid w:val="003A4B4E"/>
    <w:rsid w:val="003B0D2E"/>
    <w:rsid w:val="003C1C95"/>
    <w:rsid w:val="003D2235"/>
    <w:rsid w:val="003F297D"/>
    <w:rsid w:val="003F50B1"/>
    <w:rsid w:val="0042245F"/>
    <w:rsid w:val="004318C7"/>
    <w:rsid w:val="004358B5"/>
    <w:rsid w:val="00440F51"/>
    <w:rsid w:val="00444C6D"/>
    <w:rsid w:val="004477DA"/>
    <w:rsid w:val="00454FDF"/>
    <w:rsid w:val="00463017"/>
    <w:rsid w:val="0047092C"/>
    <w:rsid w:val="00474170"/>
    <w:rsid w:val="004A05FA"/>
    <w:rsid w:val="004A411A"/>
    <w:rsid w:val="004A6704"/>
    <w:rsid w:val="004E6C13"/>
    <w:rsid w:val="00501372"/>
    <w:rsid w:val="00512A57"/>
    <w:rsid w:val="00515B03"/>
    <w:rsid w:val="00517A39"/>
    <w:rsid w:val="00524360"/>
    <w:rsid w:val="00531829"/>
    <w:rsid w:val="005739A6"/>
    <w:rsid w:val="00584C9D"/>
    <w:rsid w:val="005A4B77"/>
    <w:rsid w:val="005A6740"/>
    <w:rsid w:val="005A7B6D"/>
    <w:rsid w:val="005B2534"/>
    <w:rsid w:val="005B3433"/>
    <w:rsid w:val="005B6DC4"/>
    <w:rsid w:val="005C361F"/>
    <w:rsid w:val="005C7C90"/>
    <w:rsid w:val="005F07AA"/>
    <w:rsid w:val="005F1C51"/>
    <w:rsid w:val="005F2356"/>
    <w:rsid w:val="00605B8A"/>
    <w:rsid w:val="00615AB0"/>
    <w:rsid w:val="0062149A"/>
    <w:rsid w:val="006362C3"/>
    <w:rsid w:val="00640E44"/>
    <w:rsid w:val="006434B9"/>
    <w:rsid w:val="00655030"/>
    <w:rsid w:val="00662EA5"/>
    <w:rsid w:val="006960D2"/>
    <w:rsid w:val="006B2D17"/>
    <w:rsid w:val="006B3777"/>
    <w:rsid w:val="006C3DA9"/>
    <w:rsid w:val="006D3341"/>
    <w:rsid w:val="006E07AA"/>
    <w:rsid w:val="006E23F4"/>
    <w:rsid w:val="006F62E5"/>
    <w:rsid w:val="006F7005"/>
    <w:rsid w:val="007205A7"/>
    <w:rsid w:val="0074636C"/>
    <w:rsid w:val="00757384"/>
    <w:rsid w:val="007758DB"/>
    <w:rsid w:val="0078743A"/>
    <w:rsid w:val="00790B59"/>
    <w:rsid w:val="007A4837"/>
    <w:rsid w:val="007C2FCD"/>
    <w:rsid w:val="0081755B"/>
    <w:rsid w:val="00820540"/>
    <w:rsid w:val="00827428"/>
    <w:rsid w:val="00854BB7"/>
    <w:rsid w:val="00860BF2"/>
    <w:rsid w:val="00863AD8"/>
    <w:rsid w:val="00895088"/>
    <w:rsid w:val="00896CC9"/>
    <w:rsid w:val="00897E65"/>
    <w:rsid w:val="008A101B"/>
    <w:rsid w:val="008A73E2"/>
    <w:rsid w:val="008C3088"/>
    <w:rsid w:val="008E09E3"/>
    <w:rsid w:val="009167D8"/>
    <w:rsid w:val="00933F9B"/>
    <w:rsid w:val="009411F4"/>
    <w:rsid w:val="00951ED6"/>
    <w:rsid w:val="00997CA2"/>
    <w:rsid w:val="009B31C8"/>
    <w:rsid w:val="009D271B"/>
    <w:rsid w:val="009D3ED3"/>
    <w:rsid w:val="009E458B"/>
    <w:rsid w:val="00A01A08"/>
    <w:rsid w:val="00A24696"/>
    <w:rsid w:val="00A310C7"/>
    <w:rsid w:val="00A33020"/>
    <w:rsid w:val="00A35267"/>
    <w:rsid w:val="00A46CE9"/>
    <w:rsid w:val="00A53649"/>
    <w:rsid w:val="00A62508"/>
    <w:rsid w:val="00A75D3B"/>
    <w:rsid w:val="00A76F5E"/>
    <w:rsid w:val="00A85F79"/>
    <w:rsid w:val="00A91742"/>
    <w:rsid w:val="00A9390C"/>
    <w:rsid w:val="00AB091B"/>
    <w:rsid w:val="00AB5E78"/>
    <w:rsid w:val="00AD452D"/>
    <w:rsid w:val="00AE48C4"/>
    <w:rsid w:val="00AF65D7"/>
    <w:rsid w:val="00AF7894"/>
    <w:rsid w:val="00B00725"/>
    <w:rsid w:val="00B03BAC"/>
    <w:rsid w:val="00B12488"/>
    <w:rsid w:val="00B33381"/>
    <w:rsid w:val="00B64B4B"/>
    <w:rsid w:val="00B77E74"/>
    <w:rsid w:val="00B81530"/>
    <w:rsid w:val="00B82433"/>
    <w:rsid w:val="00BC0BF4"/>
    <w:rsid w:val="00BC40E9"/>
    <w:rsid w:val="00BC4279"/>
    <w:rsid w:val="00BD0EF6"/>
    <w:rsid w:val="00C247A8"/>
    <w:rsid w:val="00C26E58"/>
    <w:rsid w:val="00C33D06"/>
    <w:rsid w:val="00C36876"/>
    <w:rsid w:val="00C52D47"/>
    <w:rsid w:val="00C74586"/>
    <w:rsid w:val="00C77299"/>
    <w:rsid w:val="00C85B55"/>
    <w:rsid w:val="00CA4694"/>
    <w:rsid w:val="00CB40F9"/>
    <w:rsid w:val="00CC6B8A"/>
    <w:rsid w:val="00CC743F"/>
    <w:rsid w:val="00CD092F"/>
    <w:rsid w:val="00CE014C"/>
    <w:rsid w:val="00CE4F30"/>
    <w:rsid w:val="00D15C2D"/>
    <w:rsid w:val="00D4220D"/>
    <w:rsid w:val="00D52B0C"/>
    <w:rsid w:val="00D80C9D"/>
    <w:rsid w:val="00D95BE8"/>
    <w:rsid w:val="00DC30CD"/>
    <w:rsid w:val="00DC6762"/>
    <w:rsid w:val="00DD16D1"/>
    <w:rsid w:val="00DF1026"/>
    <w:rsid w:val="00DF6CA5"/>
    <w:rsid w:val="00E05B95"/>
    <w:rsid w:val="00E16665"/>
    <w:rsid w:val="00E52C29"/>
    <w:rsid w:val="00E60A47"/>
    <w:rsid w:val="00E6581F"/>
    <w:rsid w:val="00E7243E"/>
    <w:rsid w:val="00E94847"/>
    <w:rsid w:val="00E959E7"/>
    <w:rsid w:val="00E95D1B"/>
    <w:rsid w:val="00EA46B0"/>
    <w:rsid w:val="00ED3C22"/>
    <w:rsid w:val="00EF7AAB"/>
    <w:rsid w:val="00F017A7"/>
    <w:rsid w:val="00F11425"/>
    <w:rsid w:val="00F26044"/>
    <w:rsid w:val="00F41A30"/>
    <w:rsid w:val="00F43C3C"/>
    <w:rsid w:val="00F53511"/>
    <w:rsid w:val="00F66704"/>
    <w:rsid w:val="00F760F2"/>
    <w:rsid w:val="00F82454"/>
    <w:rsid w:val="00FA149C"/>
    <w:rsid w:val="00FB1158"/>
    <w:rsid w:val="00FD2A91"/>
    <w:rsid w:val="00FD5C8E"/>
    <w:rsid w:val="00FF3E7D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5D60"/>
    <w:rPr>
      <w:strike w:val="0"/>
      <w:dstrike w:val="0"/>
      <w:color w:val="1E82E0"/>
      <w:u w:val="none"/>
      <w:effect w:val="none"/>
    </w:rPr>
  </w:style>
  <w:style w:type="paragraph" w:styleId="a5">
    <w:name w:val="List Paragraph"/>
    <w:basedOn w:val="a"/>
    <w:uiPriority w:val="34"/>
    <w:qFormat/>
    <w:rsid w:val="005F07AA"/>
    <w:pPr>
      <w:ind w:left="720"/>
      <w:contextualSpacing/>
    </w:pPr>
  </w:style>
  <w:style w:type="character" w:customStyle="1" w:styleId="text-small">
    <w:name w:val="text-small"/>
    <w:basedOn w:val="a0"/>
    <w:rsid w:val="00897E65"/>
  </w:style>
  <w:style w:type="character" w:customStyle="1" w:styleId="margin">
    <w:name w:val="margin"/>
    <w:basedOn w:val="a0"/>
    <w:rsid w:val="00897E65"/>
  </w:style>
  <w:style w:type="paragraph" w:styleId="a6">
    <w:name w:val="header"/>
    <w:basedOn w:val="a"/>
    <w:link w:val="a7"/>
    <w:uiPriority w:val="99"/>
    <w:unhideWhenUsed/>
    <w:rsid w:val="00CC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B8A"/>
  </w:style>
  <w:style w:type="paragraph" w:styleId="a8">
    <w:name w:val="footer"/>
    <w:basedOn w:val="a"/>
    <w:link w:val="a9"/>
    <w:uiPriority w:val="99"/>
    <w:semiHidden/>
    <w:unhideWhenUsed/>
    <w:rsid w:val="00CC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6B8A"/>
  </w:style>
  <w:style w:type="paragraph" w:styleId="aa">
    <w:name w:val="Balloon Text"/>
    <w:basedOn w:val="a"/>
    <w:link w:val="ab"/>
    <w:uiPriority w:val="99"/>
    <w:semiHidden/>
    <w:unhideWhenUsed/>
    <w:rsid w:val="0065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50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pmr-online.com/?id=EScfVnh%2bAcQ52x2cF4%2btpQ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lpmr.ru/ul/show/phvfye8em6PWSJicsbRcoSXOoOy5GZ7sVqPI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48580-7B97-423C-8E48-C75A2967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6saa</dc:creator>
  <cp:lastModifiedBy>g106kaa</cp:lastModifiedBy>
  <cp:revision>5</cp:revision>
  <cp:lastPrinted>2018-04-05T07:28:00Z</cp:lastPrinted>
  <dcterms:created xsi:type="dcterms:W3CDTF">2018-04-05T07:20:00Z</dcterms:created>
  <dcterms:modified xsi:type="dcterms:W3CDTF">2018-04-06T07:13:00Z</dcterms:modified>
</cp:coreProperties>
</file>